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NUCLEAR REACTOR THEORY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NUCLEAR REACTO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628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INTRODUCTION TO NUCLEAR REACTO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